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21" w:rsidRDefault="000F1ADC" w:rsidP="000F1AD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Русская сказка – всем сказкам сказка!</w:t>
      </w:r>
    </w:p>
    <w:p w:rsidR="000F1ADC" w:rsidRDefault="000F1ADC" w:rsidP="000F1AD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Литературное чтение в 3 классе.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Pr="000F1ADC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 w:rsidRPr="000F1ADC"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, гости званные и желанные!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юди старые и молодые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илости просим на посиделки!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лебёдки, здравств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– молодцы,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е удальцы!               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чтенные и молодые….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лные и худые….</w:t>
      </w:r>
    </w:p>
    <w:p w:rsidR="006F25C6" w:rsidRDefault="000F1ADC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6F25C6">
        <w:rPr>
          <w:rFonts w:ascii="Times New Roman" w:hAnsi="Times New Roman" w:cs="Times New Roman"/>
          <w:sz w:val="28"/>
          <w:szCs w:val="28"/>
        </w:rPr>
        <w:t xml:space="preserve">те в нашу горницу, </w:t>
      </w:r>
      <w:proofErr w:type="spellStart"/>
      <w:r w:rsidR="006F25C6">
        <w:rPr>
          <w:rFonts w:ascii="Times New Roman" w:hAnsi="Times New Roman" w:cs="Times New Roman"/>
          <w:sz w:val="28"/>
          <w:szCs w:val="28"/>
        </w:rPr>
        <w:t>посиделочную</w:t>
      </w:r>
      <w:proofErr w:type="spellEnd"/>
      <w:r w:rsidR="006F25C6">
        <w:rPr>
          <w:rFonts w:ascii="Times New Roman" w:hAnsi="Times New Roman" w:cs="Times New Roman"/>
          <w:sz w:val="28"/>
          <w:szCs w:val="28"/>
        </w:rPr>
        <w:t>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ды гостям, как добрым вестям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ходите, не тушуйтесь.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ем сегодня чаи гонять,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ороводы водить, песни петь,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леб-соль кушать, да сказки слушать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Мы рады приветствовать Вас на нашем празднике.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земле русской много диковинного,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е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ено было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самое диковинное, самое мудреное-</w:t>
      </w:r>
    </w:p>
    <w:p w:rsidR="006F25C6" w:rsidRDefault="006F25C6" w:rsidP="000F1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усские сказки.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 w:rsidRPr="006F25C6">
        <w:rPr>
          <w:rFonts w:ascii="Times New Roman" w:hAnsi="Times New Roman" w:cs="Times New Roman"/>
          <w:sz w:val="28"/>
          <w:szCs w:val="28"/>
        </w:rPr>
        <w:t xml:space="preserve">                   Да не простые сказ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25C6">
        <w:rPr>
          <w:rFonts w:ascii="Times New Roman" w:hAnsi="Times New Roman" w:cs="Times New Roman"/>
          <w:sz w:val="28"/>
          <w:szCs w:val="28"/>
        </w:rPr>
        <w:t xml:space="preserve"> волшебные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не просто волшебные, а</w:t>
      </w:r>
    </w:p>
    <w:p w:rsidR="006F25C6" w:rsidRDefault="006F25C6" w:rsidP="000F1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Свадебные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А при чем здесь свадьба?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же? Ну-ка, вспомни, какой сейчас месяц?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, какой? Октябрь! Это все знают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ктябрь! А какое прозвище у октября?</w:t>
      </w:r>
    </w:p>
    <w:p w:rsidR="006F25C6" w:rsidRDefault="006F25C6" w:rsidP="000F1A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адеб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люди и говорили: Октябрь-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д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F25C6" w:rsidRDefault="006F25C6" w:rsidP="000F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-то я слыхал! А вот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д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 не знаю!</w:t>
      </w:r>
    </w:p>
    <w:p w:rsidR="00BC0B59" w:rsidRPr="00BC0B59" w:rsidRDefault="00BC0B59" w:rsidP="000F1A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ктябрь – это коренной месяц осени, десятый по привычному для нас счету и восьмой (по латыни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об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), если вести отсчет от весеннего начала года. Октябрь на Руси имел свое имя, и не одно. Чаще всего его называли </w:t>
      </w:r>
      <w:r>
        <w:rPr>
          <w:rFonts w:ascii="Times New Roman" w:hAnsi="Times New Roman" w:cs="Times New Roman"/>
          <w:b/>
          <w:sz w:val="28"/>
          <w:szCs w:val="28"/>
        </w:rPr>
        <w:t xml:space="preserve">листопад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тобо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B59">
        <w:rPr>
          <w:rFonts w:ascii="Times New Roman" w:hAnsi="Times New Roman" w:cs="Times New Roman"/>
          <w:sz w:val="28"/>
          <w:szCs w:val="28"/>
        </w:rPr>
        <w:t>С падением листвы связана такая прим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0B59">
        <w:rPr>
          <w:rFonts w:ascii="Times New Roman" w:hAnsi="Times New Roman" w:cs="Times New Roman"/>
          <w:i/>
          <w:sz w:val="28"/>
          <w:szCs w:val="28"/>
        </w:rPr>
        <w:t>Начисто опал лист – к холодной зиме,</w:t>
      </w:r>
    </w:p>
    <w:p w:rsidR="00BC0B59" w:rsidRPr="00BC0B59" w:rsidRDefault="00BC0B59" w:rsidP="000F1ADC">
      <w:pPr>
        <w:rPr>
          <w:rFonts w:ascii="Times New Roman" w:hAnsi="Times New Roman" w:cs="Times New Roman"/>
          <w:i/>
          <w:sz w:val="28"/>
          <w:szCs w:val="28"/>
        </w:rPr>
      </w:pPr>
      <w:r w:rsidRPr="00BC0B59">
        <w:rPr>
          <w:rFonts w:ascii="Times New Roman" w:hAnsi="Times New Roman" w:cs="Times New Roman"/>
          <w:i/>
          <w:sz w:val="28"/>
          <w:szCs w:val="28"/>
        </w:rPr>
        <w:t xml:space="preserve">                Лег гладкой стороной – к неурожаю,</w:t>
      </w:r>
    </w:p>
    <w:p w:rsidR="006F25C6" w:rsidRDefault="00BC0B59" w:rsidP="000F1ADC">
      <w:pPr>
        <w:rPr>
          <w:rFonts w:ascii="Times New Roman" w:hAnsi="Times New Roman" w:cs="Times New Roman"/>
          <w:i/>
          <w:sz w:val="28"/>
          <w:szCs w:val="28"/>
        </w:rPr>
      </w:pPr>
      <w:r w:rsidRPr="00BC0B5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Pr="00BC0B59">
        <w:rPr>
          <w:rFonts w:ascii="Times New Roman" w:hAnsi="Times New Roman" w:cs="Times New Roman"/>
          <w:i/>
          <w:sz w:val="28"/>
          <w:szCs w:val="28"/>
        </w:rPr>
        <w:t>Шершавой</w:t>
      </w:r>
      <w:proofErr w:type="gramEnd"/>
      <w:r w:rsidRPr="00BC0B59">
        <w:rPr>
          <w:rFonts w:ascii="Times New Roman" w:hAnsi="Times New Roman" w:cs="Times New Roman"/>
          <w:i/>
          <w:sz w:val="28"/>
          <w:szCs w:val="28"/>
        </w:rPr>
        <w:t xml:space="preserve"> – озимые не померзнут.  </w:t>
      </w:r>
      <w:r w:rsidR="006F25C6" w:rsidRPr="00BC0B5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F1ADC" w:rsidRPr="00BC0B59" w:rsidRDefault="000F1ADC" w:rsidP="00BC0B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B59"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ь – месяц – Листопад.</w:t>
      </w:r>
    </w:p>
    <w:p w:rsidR="000F1ADC" w:rsidRDefault="000F1ADC" w:rsidP="000F1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Осенние листья».</w:t>
      </w:r>
    </w:p>
    <w:p w:rsidR="000F1ADC" w:rsidRPr="00BC0B59" w:rsidRDefault="000F1ADC" w:rsidP="000F1ADC">
      <w:pPr>
        <w:ind w:left="2268"/>
        <w:rPr>
          <w:rFonts w:ascii="Times New Roman" w:hAnsi="Times New Roman" w:cs="Times New Roman"/>
          <w:sz w:val="28"/>
          <w:szCs w:val="28"/>
        </w:rPr>
      </w:pPr>
      <w:r w:rsidRPr="00BC0B59">
        <w:rPr>
          <w:rFonts w:ascii="Times New Roman" w:hAnsi="Times New Roman" w:cs="Times New Roman"/>
          <w:sz w:val="28"/>
          <w:szCs w:val="28"/>
        </w:rPr>
        <w:t>Опустел скворечник, улетели птицы,</w:t>
      </w:r>
    </w:p>
    <w:p w:rsidR="000F1ADC" w:rsidRPr="00BC0B59" w:rsidRDefault="000F1ADC" w:rsidP="000F1ADC">
      <w:pPr>
        <w:ind w:left="2268"/>
        <w:rPr>
          <w:rFonts w:ascii="Times New Roman" w:hAnsi="Times New Roman" w:cs="Times New Roman"/>
          <w:sz w:val="28"/>
          <w:szCs w:val="28"/>
        </w:rPr>
      </w:pPr>
      <w:r w:rsidRPr="00BC0B59">
        <w:rPr>
          <w:rFonts w:ascii="Times New Roman" w:hAnsi="Times New Roman" w:cs="Times New Roman"/>
          <w:sz w:val="28"/>
          <w:szCs w:val="28"/>
        </w:rPr>
        <w:t>Листьям на деревьях тоже не сидится.</w:t>
      </w:r>
    </w:p>
    <w:p w:rsidR="000F1ADC" w:rsidRPr="00BC0B59" w:rsidRDefault="000F1ADC" w:rsidP="000F1ADC">
      <w:pPr>
        <w:ind w:left="2268"/>
        <w:rPr>
          <w:rFonts w:ascii="Times New Roman" w:hAnsi="Times New Roman" w:cs="Times New Roman"/>
          <w:sz w:val="28"/>
          <w:szCs w:val="28"/>
        </w:rPr>
      </w:pPr>
      <w:r w:rsidRPr="00BC0B59">
        <w:rPr>
          <w:rFonts w:ascii="Times New Roman" w:hAnsi="Times New Roman" w:cs="Times New Roman"/>
          <w:sz w:val="28"/>
          <w:szCs w:val="28"/>
        </w:rPr>
        <w:t>Ветер листья с веток разогнал по свету</w:t>
      </w:r>
    </w:p>
    <w:p w:rsidR="000F1ADC" w:rsidRPr="00BC0B59" w:rsidRDefault="000F1ADC" w:rsidP="000F1ADC">
      <w:pPr>
        <w:ind w:left="2268"/>
        <w:rPr>
          <w:rFonts w:ascii="Times New Roman" w:hAnsi="Times New Roman" w:cs="Times New Roman"/>
          <w:sz w:val="28"/>
          <w:szCs w:val="28"/>
        </w:rPr>
      </w:pPr>
      <w:r w:rsidRPr="00BC0B59">
        <w:rPr>
          <w:rFonts w:ascii="Times New Roman" w:hAnsi="Times New Roman" w:cs="Times New Roman"/>
          <w:sz w:val="28"/>
          <w:szCs w:val="28"/>
        </w:rPr>
        <w:t>Липовый, березовый, красный, разноцветный.</w:t>
      </w:r>
    </w:p>
    <w:p w:rsidR="000F1ADC" w:rsidRDefault="000F1ADC" w:rsidP="000F1ADC">
      <w:pPr>
        <w:rPr>
          <w:rFonts w:ascii="Times New Roman" w:hAnsi="Times New Roman" w:cs="Times New Roman"/>
          <w:sz w:val="28"/>
          <w:szCs w:val="28"/>
        </w:rPr>
      </w:pPr>
      <w:r w:rsidRPr="00BC0B59">
        <w:rPr>
          <w:rFonts w:ascii="Times New Roman" w:hAnsi="Times New Roman" w:cs="Times New Roman"/>
          <w:sz w:val="28"/>
          <w:szCs w:val="28"/>
        </w:rPr>
        <w:t xml:space="preserve"> </w:t>
      </w:r>
      <w:r w:rsidRPr="00BC0B5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C0B59">
        <w:rPr>
          <w:rFonts w:ascii="Times New Roman" w:hAnsi="Times New Roman" w:cs="Times New Roman"/>
          <w:sz w:val="28"/>
          <w:szCs w:val="28"/>
        </w:rPr>
        <w:t xml:space="preserve"> Слыл этот месяц тихим, семейным и чаще всего именовали его </w:t>
      </w:r>
      <w:proofErr w:type="spellStart"/>
      <w:r w:rsidRPr="00BC0B59">
        <w:rPr>
          <w:rFonts w:ascii="Times New Roman" w:hAnsi="Times New Roman" w:cs="Times New Roman"/>
          <w:sz w:val="28"/>
          <w:szCs w:val="28"/>
        </w:rPr>
        <w:t>свадебником</w:t>
      </w:r>
      <w:proofErr w:type="spellEnd"/>
      <w:r w:rsidRPr="00BC0B59">
        <w:rPr>
          <w:rFonts w:ascii="Times New Roman" w:hAnsi="Times New Roman" w:cs="Times New Roman"/>
          <w:sz w:val="28"/>
          <w:szCs w:val="28"/>
        </w:rPr>
        <w:t>.</w:t>
      </w:r>
    </w:p>
    <w:p w:rsidR="00BC0B59" w:rsidRDefault="00BC0B59" w:rsidP="00BC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ЯЦ НЕНАСТЬЯ – НАЧАЛО СЕМЕЙНОГО СЧАСТЬЯ»</w:t>
      </w:r>
    </w:p>
    <w:p w:rsidR="00BC0B59" w:rsidRDefault="00BC0B59" w:rsidP="00BC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ы октябрьские связаны в основном с семейными делами.</w:t>
      </w:r>
    </w:p>
    <w:p w:rsidR="00BC0B59" w:rsidRDefault="00BC0B59" w:rsidP="00BC0B59">
      <w:pPr>
        <w:rPr>
          <w:rFonts w:ascii="Times New Roman" w:hAnsi="Times New Roman" w:cs="Times New Roman"/>
          <w:sz w:val="28"/>
          <w:szCs w:val="28"/>
        </w:rPr>
      </w:pPr>
      <w:r w:rsidRPr="00BC0B59">
        <w:rPr>
          <w:rFonts w:ascii="Times New Roman" w:hAnsi="Times New Roman" w:cs="Times New Roman"/>
          <w:b/>
          <w:i/>
          <w:sz w:val="28"/>
          <w:szCs w:val="28"/>
        </w:rPr>
        <w:t>2 октября</w:t>
      </w:r>
      <w:r>
        <w:rPr>
          <w:rFonts w:ascii="Times New Roman" w:hAnsi="Times New Roman" w:cs="Times New Roman"/>
          <w:sz w:val="28"/>
          <w:szCs w:val="28"/>
        </w:rPr>
        <w:t xml:space="preserve"> –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ввы, заступников пчел, устраивали домашний праздник со сладостями, он так и назывался - «Лакомый стол». После него для сохранения здоровья, полагалось, по утрам съедать ложку меда.</w:t>
      </w:r>
    </w:p>
    <w:p w:rsidR="00BC0B59" w:rsidRDefault="00BC0B59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октября – </w:t>
      </w:r>
      <w:r>
        <w:rPr>
          <w:rFonts w:ascii="Times New Roman" w:hAnsi="Times New Roman" w:cs="Times New Roman"/>
          <w:sz w:val="28"/>
          <w:szCs w:val="28"/>
        </w:rPr>
        <w:t>Астафьев день, несли подношения водяному.</w:t>
      </w:r>
    </w:p>
    <w:p w:rsidR="00BC0B59" w:rsidRDefault="00BC0B59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 октября – </w:t>
      </w:r>
      <w:r>
        <w:rPr>
          <w:rFonts w:ascii="Times New Roman" w:hAnsi="Times New Roman" w:cs="Times New Roman"/>
          <w:sz w:val="28"/>
          <w:szCs w:val="28"/>
        </w:rPr>
        <w:t xml:space="preserve">Фе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в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итался днем узлов: все, что завяжешь в этот день, на счастье. Если узелок не развяжут, то счастье крепким будет.</w:t>
      </w:r>
    </w:p>
    <w:p w:rsidR="00BC0B59" w:rsidRDefault="00BC0B59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 октября </w:t>
      </w:r>
      <w:r w:rsidR="00D6440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440F">
        <w:rPr>
          <w:rFonts w:ascii="Times New Roman" w:hAnsi="Times New Roman" w:cs="Times New Roman"/>
          <w:sz w:val="28"/>
          <w:szCs w:val="28"/>
        </w:rPr>
        <w:t>на Сергия Капустника – всей семьей капусту квасили, капустный пирог стряпали «Хлеб да капуста, лихого не подпустят».</w:t>
      </w:r>
    </w:p>
    <w:p w:rsidR="00D6440F" w:rsidRDefault="00D6440F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 октяб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итонов день – несли подарки местной ведунье, чтобы свадьбу не расстроила. Скручивали нить и повязывали на левое запястье от сглаза и порчи.</w:t>
      </w:r>
    </w:p>
    <w:p w:rsidR="00D6440F" w:rsidRDefault="00D6440F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4 октябр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обый день – Покров, по христианскому календарю – Покров Пресвятой Богородицы.</w:t>
      </w:r>
    </w:p>
    <w:p w:rsidR="00D6440F" w:rsidRDefault="00D6440F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-то покров (фата) считался священным свадебным убором, объединяющим молодых в новую семью. Достаточно было парню принародно накрыть покровом приглянувшуюся ему девушку, чтобы она считалась его законной </w:t>
      </w:r>
      <w:r w:rsidR="00432129">
        <w:rPr>
          <w:rFonts w:ascii="Times New Roman" w:hAnsi="Times New Roman" w:cs="Times New Roman"/>
          <w:sz w:val="28"/>
          <w:szCs w:val="28"/>
        </w:rPr>
        <w:t>женой. В день Покрова девушки вымаливали у Божьей Матери хорошего жениха да семейного счастья: «Мать-Покров, покрой землю снежком, а меня женишком!»</w:t>
      </w:r>
    </w:p>
    <w:p w:rsidR="00432129" w:rsidRDefault="00432129" w:rsidP="00BC0B59">
      <w:pPr>
        <w:rPr>
          <w:rFonts w:ascii="Times New Roman" w:hAnsi="Times New Roman" w:cs="Times New Roman"/>
          <w:sz w:val="28"/>
          <w:szCs w:val="28"/>
        </w:rPr>
      </w:pPr>
    </w:p>
    <w:p w:rsidR="00432129" w:rsidRDefault="00432129" w:rsidP="00BC0B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Готовиться к празднику начинали с покровской субботы; готовили разнообразную еду и хмельное питье, прибирали и утепляли жилье с приговором: «</w:t>
      </w:r>
      <w:r>
        <w:rPr>
          <w:rFonts w:ascii="Times New Roman" w:hAnsi="Times New Roman" w:cs="Times New Roman"/>
          <w:i/>
          <w:sz w:val="28"/>
          <w:szCs w:val="28"/>
        </w:rPr>
        <w:t>Покров, натопи хату без дров!</w:t>
      </w:r>
    </w:p>
    <w:p w:rsidR="00432129" w:rsidRDefault="00432129" w:rsidP="00BC0B59">
      <w:pPr>
        <w:rPr>
          <w:rFonts w:ascii="Times New Roman" w:hAnsi="Times New Roman" w:cs="Times New Roman"/>
          <w:i/>
          <w:sz w:val="28"/>
          <w:szCs w:val="28"/>
        </w:rPr>
      </w:pPr>
      <w:r w:rsidRPr="00432129">
        <w:rPr>
          <w:rFonts w:ascii="Times New Roman" w:hAnsi="Times New Roman" w:cs="Times New Roman"/>
          <w:sz w:val="28"/>
          <w:szCs w:val="28"/>
        </w:rPr>
        <w:t xml:space="preserve">Считалось, что, </w:t>
      </w:r>
      <w:r>
        <w:rPr>
          <w:rFonts w:ascii="Times New Roman" w:hAnsi="Times New Roman" w:cs="Times New Roman"/>
          <w:sz w:val="28"/>
          <w:szCs w:val="28"/>
        </w:rPr>
        <w:t xml:space="preserve">если не благоустроишь избу до Покрова, останется она такой на весь год. С Покрова начинались свадьбы, а старики сле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окрыл в этот день снег землю – будет много свадеб.</w:t>
      </w:r>
    </w:p>
    <w:p w:rsidR="00432129" w:rsidRDefault="00432129" w:rsidP="00BC0B59">
      <w:pPr>
        <w:rPr>
          <w:rFonts w:ascii="Times New Roman" w:hAnsi="Times New Roman" w:cs="Times New Roman"/>
          <w:i/>
          <w:sz w:val="28"/>
          <w:szCs w:val="28"/>
        </w:rPr>
      </w:pPr>
    </w:p>
    <w:p w:rsidR="00432129" w:rsidRDefault="00432129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 октября –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дали по звездам о погоде</w:t>
      </w:r>
      <w:r w:rsidR="00564116">
        <w:rPr>
          <w:rFonts w:ascii="Times New Roman" w:hAnsi="Times New Roman" w:cs="Times New Roman"/>
          <w:sz w:val="28"/>
          <w:szCs w:val="28"/>
        </w:rPr>
        <w:t xml:space="preserve"> и урожае, обращались к своей звезде с просьбой освободить от тягот житейских.</w:t>
      </w:r>
    </w:p>
    <w:p w:rsidR="00564116" w:rsidRDefault="00564116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9 октября </w:t>
      </w:r>
      <w:r>
        <w:rPr>
          <w:rFonts w:ascii="Times New Roman" w:hAnsi="Times New Roman" w:cs="Times New Roman"/>
          <w:sz w:val="28"/>
          <w:szCs w:val="28"/>
        </w:rPr>
        <w:t>– считался целебным днем. Выносили на солнышко зимние вещи.</w:t>
      </w:r>
    </w:p>
    <w:p w:rsidR="00564116" w:rsidRDefault="00564116" w:rsidP="00BC0B59">
      <w:pPr>
        <w:rPr>
          <w:rFonts w:ascii="Times New Roman" w:hAnsi="Times New Roman" w:cs="Times New Roman"/>
          <w:sz w:val="28"/>
          <w:szCs w:val="28"/>
        </w:rPr>
      </w:pPr>
    </w:p>
    <w:p w:rsidR="00564116" w:rsidRDefault="00564116" w:rsidP="00BC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Ну, что тут толковать, пора сказку начинать. Собирайтесь вокруг меня все старушки, молодцы  и молодушки! Все садитесь около меня, кто на шесток, а кто на лавку. Да не делайте давку! А кто станет ахать да дремать, чтобы не было тесно в хате, полезай с богом на полати!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– месяц непростой!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осенний – не пустой!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в полях собрали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ьбы весело играли.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них, а кто невеста,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ает гостям места.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ах – песни, пляски, смех!</w:t>
      </w:r>
    </w:p>
    <w:p w:rsidR="00564116" w:rsidRDefault="00564116" w:rsidP="00564116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свадьба всех!</w:t>
      </w:r>
    </w:p>
    <w:p w:rsidR="00564116" w:rsidRDefault="00564116" w:rsidP="0056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 xml:space="preserve">Постой! Постой! Какой смех? Какое веселье? Разве 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казочный наш царь-батюшка пригорюнился, запечалился. Закручинился старый царь – ни серебро его не радует, ни злато. Ни шутки, ни песни его не веселят. Не может царь-батюшк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младш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сь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иха сыскать. Да вот он</w:t>
      </w:r>
      <w:r w:rsidR="00D4213E">
        <w:rPr>
          <w:rFonts w:ascii="Times New Roman" w:hAnsi="Times New Roman" w:cs="Times New Roman"/>
          <w:sz w:val="28"/>
          <w:szCs w:val="28"/>
        </w:rPr>
        <w:t xml:space="preserve"> и сам идет…</w:t>
      </w:r>
    </w:p>
    <w:p w:rsidR="00D4213E" w:rsidRDefault="00D4213E" w:rsidP="0056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царь-батюшка!</w:t>
      </w:r>
    </w:p>
    <w:p w:rsidR="00D4213E" w:rsidRDefault="00D4213E" w:rsidP="005641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яняют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царь государь садится на трон.)</w:t>
      </w:r>
    </w:p>
    <w:p w:rsidR="00D4213E" w:rsidRDefault="00D4213E" w:rsidP="0056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О-хо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Как октяб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ил совсем мне покою не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 всех домах праздники, во всех избах застолья. Мужики и те своих дочек замуж выдают. А уж купцы-молодцы и мои придворные мудрецы давно женихов сво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ли. Ну, что тут придумаешь?</w:t>
      </w:r>
    </w:p>
    <w:p w:rsidR="00D4213E" w:rsidRDefault="00D4213E" w:rsidP="0056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>Ты, царь-батюшка – не простой, ты, царь-батюшка – сказочный! Вот и придумай что-нибудь волшебное!</w:t>
      </w:r>
    </w:p>
    <w:p w:rsidR="00D4213E" w:rsidRDefault="00D4213E" w:rsidP="00564116">
      <w:pPr>
        <w:rPr>
          <w:rFonts w:ascii="Times New Roman" w:hAnsi="Times New Roman" w:cs="Times New Roman"/>
          <w:sz w:val="28"/>
          <w:szCs w:val="28"/>
        </w:rPr>
      </w:pPr>
      <w:r w:rsidRPr="00D4213E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4213E">
        <w:rPr>
          <w:rFonts w:ascii="Times New Roman" w:hAnsi="Times New Roman" w:cs="Times New Roman"/>
          <w:sz w:val="28"/>
          <w:szCs w:val="28"/>
        </w:rPr>
        <w:t>Правильно!</w:t>
      </w:r>
      <w:r>
        <w:rPr>
          <w:rFonts w:ascii="Times New Roman" w:hAnsi="Times New Roman" w:cs="Times New Roman"/>
          <w:sz w:val="28"/>
          <w:szCs w:val="28"/>
        </w:rPr>
        <w:t xml:space="preserve"> Волшеб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от хочешь с ребятами посоветуйся! Они много русских сказок знают, может, что и посоветуют.</w:t>
      </w:r>
    </w:p>
    <w:p w:rsidR="00D4213E" w:rsidRDefault="00D4213E" w:rsidP="005641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ар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уш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, а может,</w:t>
      </w:r>
      <w:r w:rsidR="0010397B">
        <w:rPr>
          <w:rFonts w:ascii="Times New Roman" w:hAnsi="Times New Roman" w:cs="Times New Roman"/>
          <w:sz w:val="28"/>
          <w:szCs w:val="28"/>
        </w:rPr>
        <w:t xml:space="preserve"> вы мне и вправду, что подскажете, посоветуете?</w:t>
      </w:r>
    </w:p>
    <w:p w:rsidR="0010397B" w:rsidRDefault="0010397B" w:rsidP="0056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давайте вспомним, как в русских сказках можно было невесту отыскать?</w:t>
      </w:r>
    </w:p>
    <w:p w:rsidR="0010397B" w:rsidRDefault="0010397B" w:rsidP="005641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А что нам эти сказки вспоминать, давайте заглянем в наш волшебный мешочек, может там что отыщется. (</w:t>
      </w:r>
      <w:r>
        <w:rPr>
          <w:rFonts w:ascii="Times New Roman" w:hAnsi="Times New Roman" w:cs="Times New Roman"/>
          <w:i/>
          <w:sz w:val="28"/>
          <w:szCs w:val="28"/>
        </w:rPr>
        <w:t>Достает из мешочка клубочек).</w:t>
      </w:r>
    </w:p>
    <w:p w:rsidR="0010397B" w:rsidRDefault="0010397B" w:rsidP="0056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-</w:t>
      </w:r>
      <w:r>
        <w:rPr>
          <w:rFonts w:ascii="Times New Roman" w:hAnsi="Times New Roman" w:cs="Times New Roman"/>
          <w:sz w:val="28"/>
          <w:szCs w:val="28"/>
        </w:rPr>
        <w:t xml:space="preserve">Кто из красных молодцев клубочек впереди себя пускал, да всле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ед шагал?</w:t>
      </w:r>
    </w:p>
    <w:p w:rsidR="0010397B" w:rsidRDefault="0010397B" w:rsidP="00564116">
      <w:pPr>
        <w:rPr>
          <w:rFonts w:ascii="Times New Roman" w:hAnsi="Times New Roman" w:cs="Times New Roman"/>
          <w:sz w:val="28"/>
          <w:szCs w:val="28"/>
        </w:rPr>
      </w:pPr>
    </w:p>
    <w:p w:rsidR="0010397B" w:rsidRDefault="0010397B" w:rsidP="0010397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Из какой сказк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397B" w:rsidRDefault="0010397B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Догадайтесь</w:t>
      </w:r>
      <w:r w:rsidR="007352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кой сказки Иван-Царевич? Вам поможет фишка. Будьте внимательны.</w:t>
      </w:r>
      <w:r w:rsidR="0073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агайте фишкой по план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0397B" w:rsidRPr="0010397B" w:rsidRDefault="0010397B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09" w:type="dxa"/>
          </w:tcPr>
          <w:p w:rsidR="0010397B" w:rsidRPr="0010397B" w:rsidRDefault="0010397B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97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</w:tr>
      <w:tr w:rsidR="0010397B" w:rsidTr="00E902EE">
        <w:tc>
          <w:tcPr>
            <w:tcW w:w="675" w:type="dxa"/>
          </w:tcPr>
          <w:p w:rsidR="0010397B" w:rsidRDefault="0010397B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10397B" w:rsidRDefault="00B25AC6" w:rsidP="001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10397B" w:rsidRPr="00B25AC6" w:rsidRDefault="00B25AC6" w:rsidP="001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</w:tbl>
    <w:p w:rsidR="0010397B" w:rsidRDefault="0010397B" w:rsidP="0010397B">
      <w:pPr>
        <w:rPr>
          <w:rFonts w:ascii="Times New Roman" w:hAnsi="Times New Roman" w:cs="Times New Roman"/>
          <w:sz w:val="28"/>
          <w:szCs w:val="28"/>
        </w:rPr>
      </w:pPr>
    </w:p>
    <w:p w:rsidR="00E93419" w:rsidRDefault="00E93419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(возмущается) Нет, ну как вам это нравиться?  Сижу спокойно в своей избушке на курьих ножках, никого не трогаю. И вдруг – на тебе! Кто-то мой волшебный клубочек умыкнул! А ведь он 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нужен! Мне за него Иван-царевич обещал дров наколоть, воды натаскать, лошадку подковать и свежей рыбки моему котику наловить.</w:t>
      </w:r>
    </w:p>
    <w:p w:rsidR="00E93419" w:rsidRDefault="00E93419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Не шуми! Не шуми, старая! Видишь, мы тут с ребятами трудную задачку</w:t>
      </w:r>
      <w:r w:rsidR="00905860">
        <w:rPr>
          <w:rFonts w:ascii="Times New Roman" w:hAnsi="Times New Roman" w:cs="Times New Roman"/>
          <w:sz w:val="28"/>
          <w:szCs w:val="28"/>
        </w:rPr>
        <w:t xml:space="preserve"> решаем, вот твой клубочек и понадобился.</w:t>
      </w:r>
    </w:p>
    <w:p w:rsidR="00905860" w:rsidRDefault="00905860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Понадоб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вас языка, что ли нет! 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просить старушку. Я ведь не какая-нибудь ведьма старая, я старушка сознательная! А для чего вам клубочек-то?</w:t>
      </w:r>
    </w:p>
    <w:p w:rsidR="00905860" w:rsidRDefault="00905860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 xml:space="preserve">Слушай, бабуля, ты говоришь, к тебе Иван-Царевич должен за клубочком прийти! (думает) Сделай милость, направь его ко мне во дворец! У меня дочка мен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данье! Пусть на ней женится!</w:t>
      </w:r>
    </w:p>
    <w:p w:rsidR="00905860" w:rsidRDefault="00905860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Это надо поду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дело не простое…</w:t>
      </w:r>
    </w:p>
    <w:p w:rsidR="00905860" w:rsidRDefault="00905860" w:rsidP="0010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 xml:space="preserve">Бабушка, ты пока думай, а мы, чтобы тебе весе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ось</w:t>
      </w:r>
      <w:r w:rsidR="007A1273">
        <w:rPr>
          <w:rFonts w:ascii="Times New Roman" w:hAnsi="Times New Roman" w:cs="Times New Roman"/>
          <w:sz w:val="28"/>
          <w:szCs w:val="28"/>
        </w:rPr>
        <w:t xml:space="preserve"> тебя потешим</w:t>
      </w:r>
      <w:proofErr w:type="gramEnd"/>
      <w:r w:rsidR="007A1273">
        <w:rPr>
          <w:rFonts w:ascii="Times New Roman" w:hAnsi="Times New Roman" w:cs="Times New Roman"/>
          <w:sz w:val="28"/>
          <w:szCs w:val="28"/>
        </w:rPr>
        <w:t>.</w:t>
      </w:r>
    </w:p>
    <w:p w:rsidR="007A1273" w:rsidRDefault="007A1273" w:rsidP="0010397B">
      <w:pPr>
        <w:rPr>
          <w:rFonts w:ascii="Times New Roman" w:hAnsi="Times New Roman" w:cs="Times New Roman"/>
          <w:sz w:val="28"/>
          <w:szCs w:val="28"/>
        </w:rPr>
      </w:pPr>
    </w:p>
    <w:p w:rsidR="007A1273" w:rsidRDefault="007A1273" w:rsidP="007A12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«Как у наших у ворот»</w:t>
      </w:r>
      <w:proofErr w:type="gramEnd"/>
    </w:p>
    <w:p w:rsidR="007A1273" w:rsidRDefault="007A1273" w:rsidP="007A1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песня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 у, наших у ворот</w:t>
      </w:r>
      <w:proofErr w:type="gramEnd"/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моли, у ворот.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есенки поет,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моли, поет.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 музыку ведет,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моли, вот ведет.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 плясать пошла,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я с собой звала,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моли, позвала.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ка, милый мой,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-ка ты со мной.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я рад бы поплясать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устал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не встать, 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моли, мне не встать.</w:t>
      </w:r>
    </w:p>
    <w:p w:rsidR="007A1273" w:rsidRDefault="007A1273" w:rsidP="007A1273">
      <w:pPr>
        <w:ind w:left="3261"/>
        <w:rPr>
          <w:rFonts w:ascii="Times New Roman" w:hAnsi="Times New Roman" w:cs="Times New Roman"/>
          <w:sz w:val="28"/>
          <w:szCs w:val="28"/>
        </w:rPr>
      </w:pPr>
    </w:p>
    <w:p w:rsidR="007A1273" w:rsidRDefault="007A1273" w:rsidP="007A1273">
      <w:pPr>
        <w:ind w:left="326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Где был Иванушка»</w:t>
      </w:r>
    </w:p>
    <w:p w:rsidR="007A1273" w:rsidRDefault="007A1273" w:rsidP="007A1273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юшка: </w:t>
      </w:r>
      <w:r>
        <w:rPr>
          <w:rFonts w:ascii="Times New Roman" w:hAnsi="Times New Roman" w:cs="Times New Roman"/>
          <w:sz w:val="28"/>
          <w:szCs w:val="28"/>
        </w:rPr>
        <w:t>Иванушка-простота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лошадь без хвоста,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 жениться,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л корытце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ытце мотается, 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та улыбается.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ытце упало-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та пропала.</w:t>
      </w:r>
    </w:p>
    <w:p w:rsidR="007A1273" w:rsidRDefault="007A1273" w:rsidP="007A1273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ушка</w:t>
      </w:r>
      <w:r>
        <w:rPr>
          <w:rFonts w:ascii="Times New Roman" w:hAnsi="Times New Roman" w:cs="Times New Roman"/>
          <w:sz w:val="28"/>
          <w:szCs w:val="28"/>
        </w:rPr>
        <w:t>: (обращается к Танюшке)</w:t>
      </w:r>
    </w:p>
    <w:p w:rsidR="007A1273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ы - </w:t>
      </w:r>
      <w:r w:rsidR="007A1273" w:rsidRPr="007A1273">
        <w:rPr>
          <w:rFonts w:ascii="Times New Roman" w:hAnsi="Times New Roman" w:cs="Times New Roman"/>
          <w:sz w:val="28"/>
          <w:szCs w:val="28"/>
        </w:rPr>
        <w:t>Танька</w:t>
      </w:r>
      <w:r>
        <w:rPr>
          <w:rFonts w:ascii="Times New Roman" w:hAnsi="Times New Roman" w:cs="Times New Roman"/>
          <w:sz w:val="28"/>
          <w:szCs w:val="28"/>
        </w:rPr>
        <w:t>-егоза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а мышку без хвоста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овцу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ниц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оросят-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ножки висят!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очки-подружки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хотушки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-молодцы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ые удальцы,</w:t>
      </w:r>
    </w:p>
    <w:p w:rsidR="003D3D6B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попляшите,</w:t>
      </w:r>
    </w:p>
    <w:p w:rsidR="003D3D6B" w:rsidRPr="007A1273" w:rsidRDefault="003D3D6B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гостей повеселите!</w:t>
      </w:r>
    </w:p>
    <w:p w:rsidR="007A1273" w:rsidRDefault="007A1273" w:rsidP="007A1273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сполняют танец под музыку русской народной песни «Калинка»)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, дорогие, за танец веселый. 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Весельчаки есть, хотят смешное слово сказать, всех позабавить.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о поднебесью, братцы, медведь летит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-Медведь летит, хвостом вертит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винья на ели гнездо свила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-Гнездо свила, деток вывела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Милых деточ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ся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-Поросятки по сучкам висят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о сучкам висят, полететь хотят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Федул, чего губы надул?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жег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очинить можно?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-Да иглы нет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А велика ли дыра?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-Остались ворот да рукава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>У каждого Федота своя забота!</w:t>
      </w:r>
    </w:p>
    <w:p w:rsidR="003D3D6B" w:rsidRDefault="003D3D6B" w:rsidP="003D3D6B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реме и Фоме друг друга переговорить охота!</w:t>
      </w:r>
    </w:p>
    <w:p w:rsidR="003D3D6B" w:rsidRDefault="003D3D6B" w:rsidP="003D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ма: </w:t>
      </w:r>
      <w:r>
        <w:rPr>
          <w:rFonts w:ascii="Times New Roman" w:hAnsi="Times New Roman" w:cs="Times New Roman"/>
          <w:sz w:val="28"/>
          <w:szCs w:val="28"/>
        </w:rPr>
        <w:t>Эх, Ерема, Ерема!</w:t>
      </w:r>
    </w:p>
    <w:p w:rsidR="003D3D6B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 бы дома,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л бы веретена!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жена то пряха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иточке пряла,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у купила.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-то с кошку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ила с ложку,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-то пала,</w:t>
      </w:r>
    </w:p>
    <w:p w:rsidR="0031531F" w:rsidRDefault="0031531F" w:rsidP="0031531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разнилка пропала…</w:t>
      </w:r>
    </w:p>
    <w:p w:rsidR="0031531F" w:rsidRDefault="0031531F" w:rsidP="0031531F">
      <w:pPr>
        <w:rPr>
          <w:rFonts w:ascii="Times New Roman" w:hAnsi="Times New Roman" w:cs="Times New Roman"/>
          <w:sz w:val="28"/>
          <w:szCs w:val="28"/>
        </w:rPr>
      </w:pPr>
      <w:r w:rsidRPr="0031531F">
        <w:rPr>
          <w:rFonts w:ascii="Times New Roman" w:hAnsi="Times New Roman" w:cs="Times New Roman"/>
          <w:b/>
          <w:sz w:val="28"/>
          <w:szCs w:val="28"/>
          <w:u w:val="single"/>
        </w:rPr>
        <w:t>Ерем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531F">
        <w:rPr>
          <w:rFonts w:ascii="Times New Roman" w:hAnsi="Times New Roman" w:cs="Times New Roman"/>
          <w:sz w:val="28"/>
          <w:szCs w:val="28"/>
        </w:rPr>
        <w:t>Ах, ты</w:t>
      </w:r>
      <w:r>
        <w:rPr>
          <w:rFonts w:ascii="Times New Roman" w:hAnsi="Times New Roman" w:cs="Times New Roman"/>
          <w:sz w:val="28"/>
          <w:szCs w:val="28"/>
        </w:rPr>
        <w:t xml:space="preserve"> так! Ты еще дразнишься?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тебе: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чит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ице-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а едет на курице – 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шка на кошке – 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по дорожке.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Фома, едешь?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няешь!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косить.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тебе сено?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ок кормить.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тебе коровы?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доить.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тебе молоко?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ок поить.</w:t>
      </w:r>
    </w:p>
    <w:p w:rsidR="0031531F" w:rsidRDefault="0031531F" w:rsidP="0031531F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31531F" w:rsidRDefault="0031531F" w:rsidP="003153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КАЖИ МЕД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»</w:t>
      </w:r>
      <w:proofErr w:type="gramEnd"/>
    </w:p>
    <w:p w:rsidR="0031531F" w:rsidRDefault="0031531F" w:rsidP="0031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Ну, как, бабуля, уж мы тебя развеселили? Может, теперь ты нам поможешь?</w:t>
      </w:r>
    </w:p>
    <w:p w:rsidR="0031531F" w:rsidRDefault="0031531F" w:rsidP="0031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А как же?! Очень даже довольна. Помогу вам, если выполните три моих задания.</w:t>
      </w:r>
    </w:p>
    <w:p w:rsidR="008566E1" w:rsidRDefault="008566E1" w:rsidP="0031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:</w:t>
      </w:r>
    </w:p>
    <w:p w:rsidR="0031531F" w:rsidRDefault="0031531F" w:rsidP="0031531F">
      <w:pPr>
        <w:rPr>
          <w:rFonts w:ascii="Times New Roman" w:hAnsi="Times New Roman" w:cs="Times New Roman"/>
          <w:sz w:val="28"/>
          <w:szCs w:val="28"/>
        </w:rPr>
      </w:pPr>
    </w:p>
    <w:p w:rsidR="0031531F" w:rsidRDefault="0031531F" w:rsidP="003153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з какой сказки сказочные герои».</w:t>
      </w:r>
    </w:p>
    <w:p w:rsidR="0031531F" w:rsidRDefault="0031531F" w:rsidP="003153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рь, три сына, стрела, болото, лягушка. / Царевна-лягушка/</w:t>
      </w:r>
    </w:p>
    <w:p w:rsidR="0031531F" w:rsidRDefault="0031531F" w:rsidP="003153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рь, три сына, Сивка-бурка, царевна / Сивка-бурка/</w:t>
      </w:r>
    </w:p>
    <w:p w:rsidR="0031531F" w:rsidRDefault="0031531F" w:rsidP="003153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ая мачеха, две дочери, дед мороз / Морозко/</w:t>
      </w:r>
    </w:p>
    <w:p w:rsidR="008566E1" w:rsidRDefault="008566E1" w:rsidP="0031531F">
      <w:pPr>
        <w:rPr>
          <w:rFonts w:ascii="Times New Roman" w:hAnsi="Times New Roman" w:cs="Times New Roman"/>
          <w:i/>
          <w:sz w:val="28"/>
          <w:szCs w:val="28"/>
        </w:rPr>
      </w:pPr>
    </w:p>
    <w:p w:rsidR="008566E1" w:rsidRDefault="008566E1" w:rsidP="0031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:</w:t>
      </w:r>
    </w:p>
    <w:p w:rsidR="008566E1" w:rsidRDefault="008566E1" w:rsidP="008566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айдите ошибку художника и назовите сказку».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:</w:t>
      </w:r>
    </w:p>
    <w:p w:rsidR="008566E1" w:rsidRDefault="008566E1" w:rsidP="008566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охраняет «Змей Горыныч».</w:t>
      </w:r>
    </w:p>
    <w:p w:rsidR="008566E1" w:rsidRDefault="008566E1" w:rsidP="008566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 справитесь с этим кроссвордом, если отгадаете загадки о персонажах русских народных сказок.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,                                           У нее рога длиннее хвоста,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 золотистый,                                            Есть семеро ребяток -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живет,                                                  маленьких.   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ревне кур крадет.          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КОЗА)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)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хчет, квохчет,                                           Бежит с горушки,      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озывает,                                              Прижав ушки.     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х под крыло собирает.   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ЗАЯЦ) 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ИЦА)                                                       Скачет зверушка,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холод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рот, а ловушка.       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ит злой, голодный.                                  Попадут в ловушку   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)                                                             И комар, и мушка.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Лягушка)</w:t>
      </w:r>
    </w:p>
    <w:p w:rsid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</w:p>
    <w:p w:rsidR="008566E1" w:rsidRDefault="008566E1" w:rsidP="00856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75F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Л  И  С  А</w:t>
      </w:r>
    </w:p>
    <w:p w:rsidR="008566E1" w:rsidRDefault="008566E1" w:rsidP="00856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К</w:t>
      </w:r>
      <w:r w:rsidR="00775F92">
        <w:rPr>
          <w:rFonts w:ascii="Times New Roman" w:hAnsi="Times New Roman" w:cs="Times New Roman"/>
          <w:b/>
          <w:sz w:val="28"/>
          <w:szCs w:val="28"/>
        </w:rPr>
        <w:t xml:space="preserve">  О  </w:t>
      </w:r>
      <w:proofErr w:type="gramStart"/>
      <w:r w:rsidR="00775F9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775F92">
        <w:rPr>
          <w:rFonts w:ascii="Times New Roman" w:hAnsi="Times New Roman" w:cs="Times New Roman"/>
          <w:b/>
          <w:sz w:val="28"/>
          <w:szCs w:val="28"/>
        </w:rPr>
        <w:t xml:space="preserve">  А</w:t>
      </w:r>
    </w:p>
    <w:p w:rsidR="00775F92" w:rsidRDefault="00775F92" w:rsidP="00856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К  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 Ц  А</w:t>
      </w:r>
    </w:p>
    <w:p w:rsidR="00775F92" w:rsidRDefault="00775F92" w:rsidP="00856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А  Я  Ц</w:t>
      </w:r>
    </w:p>
    <w:p w:rsidR="00775F92" w:rsidRDefault="00775F92" w:rsidP="00856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Л  К</w:t>
      </w:r>
    </w:p>
    <w:p w:rsidR="00775F92" w:rsidRDefault="00775F92" w:rsidP="00856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Л  Я  Г  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К  А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Вижу-вижу, молодцы! Спасибо вам, детушки! Спасибо вам, милые! А ты, царь-батюшка, хоть и сказочный, да уж больно простоват! Подумай сам! Как же я Ивана-царевича к тебе направлю, ежели он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с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опится! Нечестно это…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Ой, что наделала! Без ножа зарезала! Сколько раз зарекался не верить этой старой Бабе-Яге – и опять обманула!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не горюй, царь-батюшка, давай испытаем еще волшебный мешок. (Достает оттуда стрелу).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 xml:space="preserve">Еще чего придумали? М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ого оружия не доставал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Царь-батюшка, да ведь эта стрела не простая! Ребята, из какой она сказки? Кто этой стрелой себе неве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скал</w:t>
      </w:r>
      <w:proofErr w:type="gramEnd"/>
      <w:r>
        <w:rPr>
          <w:rFonts w:ascii="Times New Roman" w:hAnsi="Times New Roman" w:cs="Times New Roman"/>
          <w:sz w:val="28"/>
          <w:szCs w:val="28"/>
        </w:rPr>
        <w:t>? Вот видишь, не простая она, а волшебная. Давай и Ты, царь-батюшка, пусти стр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и тебе повезет. Может, себе молодую жену найдешь?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ар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-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ую еще жену?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Молодую!!</w:t>
      </w:r>
    </w:p>
    <w:p w:rsidR="00775F92" w:rsidRDefault="00775F92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 xml:space="preserve">(возмущенно) Я вам кого искать приказал? А? Жениха!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И – ХА!!</w:t>
      </w:r>
      <w:r w:rsidR="00412F07">
        <w:rPr>
          <w:rFonts w:ascii="Times New Roman" w:hAnsi="Times New Roman" w:cs="Times New Roman"/>
          <w:sz w:val="28"/>
          <w:szCs w:val="28"/>
        </w:rPr>
        <w:t xml:space="preserve">! А вы мне невесту искать надумали?! </w:t>
      </w:r>
      <w:proofErr w:type="spellStart"/>
      <w:r w:rsidR="00412F07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412F07">
        <w:rPr>
          <w:rFonts w:ascii="Times New Roman" w:hAnsi="Times New Roman" w:cs="Times New Roman"/>
          <w:sz w:val="28"/>
          <w:szCs w:val="28"/>
        </w:rPr>
        <w:t xml:space="preserve"> рассержусь!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>Не волнуйся, царь-батюшка! Не сердись! Ну 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очешь стрелою … давай…(достает из мешка) вот – золотое блюдечко и наливное яблочко! Волшебные слова скажем – и все будет в порядке.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Е: Катись, катись, яблочко наливное, по блюдечку золотому. Покажи нам жен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сь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Вот-вот показывает! Только не четко как-то! По телевизору бы лучше видно было!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Как же? Покажет телевизор жениха? Вот-вот, видите, видите?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ар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«видите»? Одну только красную рубаху и видно! А лицо и не разберешь!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А мы сейчас изображение увеличим! Ну-ка, девочки-подружки, сделайте нам большое блюдце из ярких платков.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С ЧЕРНЫМИ ПЛАТКАМИ)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 середине круга появляется мальчик-Егорушка/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Как же тебя зовут-то красавец?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горушка: </w:t>
      </w:r>
      <w:r>
        <w:rPr>
          <w:rFonts w:ascii="Times New Roman" w:hAnsi="Times New Roman" w:cs="Times New Roman"/>
          <w:sz w:val="28"/>
          <w:szCs w:val="28"/>
        </w:rPr>
        <w:t>Я – Егорушка!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Егорушка! Что-то я такой сказки не помню…</w:t>
      </w:r>
    </w:p>
    <w:p w:rsidR="00412F07" w:rsidRDefault="00412F07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>Как же ты, царь-батюшка</w:t>
      </w:r>
      <w:r w:rsidR="00704D00">
        <w:rPr>
          <w:rFonts w:ascii="Times New Roman" w:hAnsi="Times New Roman" w:cs="Times New Roman"/>
          <w:sz w:val="28"/>
          <w:szCs w:val="28"/>
        </w:rPr>
        <w:t xml:space="preserve">, помнить будешь, </w:t>
      </w:r>
      <w:proofErr w:type="gramStart"/>
      <w:r w:rsidR="00704D0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704D00">
        <w:rPr>
          <w:rFonts w:ascii="Times New Roman" w:hAnsi="Times New Roman" w:cs="Times New Roman"/>
          <w:sz w:val="28"/>
          <w:szCs w:val="28"/>
        </w:rPr>
        <w:t xml:space="preserve"> такой сказки еще и не было?!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Э нет, постойте! Может этот Егорушка и царевичем сказочным стать не сможет?!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горушка:</w:t>
      </w:r>
      <w:r>
        <w:rPr>
          <w:rFonts w:ascii="Times New Roman" w:hAnsi="Times New Roman" w:cs="Times New Roman"/>
          <w:sz w:val="28"/>
          <w:szCs w:val="28"/>
        </w:rPr>
        <w:t xml:space="preserve"> Это почему же не смогу?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:</w:t>
      </w:r>
      <w:r>
        <w:rPr>
          <w:rFonts w:ascii="Times New Roman" w:hAnsi="Times New Roman" w:cs="Times New Roman"/>
          <w:sz w:val="28"/>
          <w:szCs w:val="28"/>
        </w:rPr>
        <w:t xml:space="preserve"> А ты, царь-батюшка, его испытай!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Придумал! Загадаю я тебе, Егорушка, три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ешь сказочных героев – свадьбу сыграем! А не отгадаешь – не обессудь! Домой без невесты вернешься!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горушка:</w:t>
      </w:r>
      <w:r>
        <w:rPr>
          <w:rFonts w:ascii="Times New Roman" w:hAnsi="Times New Roman" w:cs="Times New Roman"/>
          <w:sz w:val="28"/>
          <w:szCs w:val="28"/>
        </w:rPr>
        <w:t xml:space="preserve"> Царь-батюшка, ты загадки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-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арь: </w:t>
      </w:r>
      <w:proofErr w:type="gramStart"/>
      <w:r w:rsidRPr="00704D0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0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04D00">
        <w:rPr>
          <w:rFonts w:ascii="Times New Roman" w:hAnsi="Times New Roman" w:cs="Times New Roman"/>
          <w:sz w:val="28"/>
          <w:szCs w:val="28"/>
        </w:rPr>
        <w:t xml:space="preserve">наю – такие загадываю! 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позволь хоть ребятам  нашим Егорушке помочь.</w:t>
      </w:r>
    </w:p>
    <w:p w:rsid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… детишки…Ладно! Пусть помогают.</w:t>
      </w:r>
    </w:p>
    <w:p w:rsidR="00704D00" w:rsidRDefault="00704D00" w:rsidP="008566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Кого зовет Иванушка? «Сестрица моя!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плы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бережок!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45358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5358E">
        <w:rPr>
          <w:rFonts w:ascii="Times New Roman" w:hAnsi="Times New Roman" w:cs="Times New Roman"/>
          <w:i/>
          <w:sz w:val="28"/>
          <w:szCs w:val="28"/>
        </w:rPr>
        <w:t>Сестрица Аленушка)</w:t>
      </w:r>
    </w:p>
    <w:p w:rsidR="00704D00" w:rsidRDefault="00704D00" w:rsidP="008566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 кому обращены эти слова?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асна-девиц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влезь ко мне в одно ухо, а в другое вылезь – все будет сработано.»</w:t>
      </w:r>
    </w:p>
    <w:p w:rsidR="00704D00" w:rsidRDefault="00704D00" w:rsidP="008566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Как звали царевну? «…Развязал Иванушка руку, а на пальце у н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арев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ерстень заветный: так и сияет, так и сверкает! Обрадовалась царевна, взяла Иванушку за руку и подвела к отцу: - Вот батюшка, мой жених!»</w:t>
      </w:r>
      <w:r w:rsidR="0045358E">
        <w:rPr>
          <w:rFonts w:ascii="Times New Roman" w:hAnsi="Times New Roman" w:cs="Times New Roman"/>
          <w:i/>
          <w:sz w:val="28"/>
          <w:szCs w:val="28"/>
        </w:rPr>
        <w:t xml:space="preserve"> (Елена прекрасная)</w:t>
      </w:r>
    </w:p>
    <w:p w:rsidR="0045358E" w:rsidRDefault="0045358E" w:rsidP="008566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Молодец, Егорушка! Справился с </w:t>
      </w:r>
      <w:r w:rsidRPr="0045358E">
        <w:rPr>
          <w:rFonts w:ascii="Times New Roman" w:hAnsi="Times New Roman" w:cs="Times New Roman"/>
          <w:sz w:val="28"/>
          <w:szCs w:val="28"/>
        </w:rPr>
        <w:t>заданием</w:t>
      </w:r>
      <w:r w:rsidRPr="0045358E">
        <w:rPr>
          <w:rFonts w:ascii="Times New Roman" w:hAnsi="Times New Roman" w:cs="Times New Roman"/>
          <w:i/>
          <w:sz w:val="28"/>
          <w:szCs w:val="28"/>
        </w:rPr>
        <w:t xml:space="preserve"> (Егорушка и </w:t>
      </w:r>
      <w:proofErr w:type="spellStart"/>
      <w:r w:rsidRPr="0045358E">
        <w:rPr>
          <w:rFonts w:ascii="Times New Roman" w:hAnsi="Times New Roman" w:cs="Times New Roman"/>
          <w:i/>
          <w:sz w:val="28"/>
          <w:szCs w:val="28"/>
        </w:rPr>
        <w:t>Настасьюшка</w:t>
      </w:r>
      <w:proofErr w:type="spellEnd"/>
      <w:r w:rsidRPr="004535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5358E">
        <w:rPr>
          <w:rFonts w:ascii="Times New Roman" w:hAnsi="Times New Roman" w:cs="Times New Roman"/>
          <w:i/>
          <w:sz w:val="28"/>
          <w:szCs w:val="28"/>
        </w:rPr>
        <w:t>беруться</w:t>
      </w:r>
      <w:proofErr w:type="spellEnd"/>
      <w:r w:rsidRPr="0045358E">
        <w:rPr>
          <w:rFonts w:ascii="Times New Roman" w:hAnsi="Times New Roman" w:cs="Times New Roman"/>
          <w:i/>
          <w:sz w:val="28"/>
          <w:szCs w:val="28"/>
        </w:rPr>
        <w:t xml:space="preserve"> за руки, кланяются батюшке и на три стороны).</w:t>
      </w:r>
    </w:p>
    <w:p w:rsidR="0045358E" w:rsidRDefault="0045358E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горушка:</w:t>
      </w:r>
      <w:r>
        <w:rPr>
          <w:rFonts w:ascii="Times New Roman" w:hAnsi="Times New Roman" w:cs="Times New Roman"/>
          <w:sz w:val="28"/>
          <w:szCs w:val="28"/>
        </w:rPr>
        <w:t xml:space="preserve"> А теперь нас ждет веселье, пляски, смех и угощенье!</w:t>
      </w:r>
    </w:p>
    <w:p w:rsidR="0045358E" w:rsidRDefault="0045358E" w:rsidP="008566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стасьюш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азка – ложь, да в ней намек, добрым молодцам урок!</w:t>
      </w:r>
    </w:p>
    <w:p w:rsidR="0045358E" w:rsidRDefault="0045358E" w:rsidP="00856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Стойте! Стойте! Я вам самое главное не сказал.</w:t>
      </w:r>
    </w:p>
    <w:p w:rsidR="0045358E" w:rsidRDefault="0045358E" w:rsidP="008566E1">
      <w:pPr>
        <w:rPr>
          <w:rFonts w:ascii="Times New Roman" w:hAnsi="Times New Roman" w:cs="Times New Roman"/>
          <w:sz w:val="28"/>
          <w:szCs w:val="28"/>
        </w:rPr>
      </w:pPr>
    </w:p>
    <w:p w:rsidR="0045358E" w:rsidRDefault="0045358E" w:rsidP="0045358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ая сказка – всем сказкам сказка!</w:t>
      </w:r>
    </w:p>
    <w:p w:rsidR="0045358E" w:rsidRDefault="0045358E" w:rsidP="00453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все!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то является автором этой сказки? А как вы думаете, у нашей сказки получился счастливый конец?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ром дети любят сказку, 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казка тем и хороша,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ней счастливую развязку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редчувствует душа.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юбые испытанья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храбрые сердца,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терпеливом ожиданье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ного конца.</w:t>
      </w:r>
    </w:p>
    <w:p w:rsid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>Вот и кончились наши посиделки! Приглашаем всех пироги румяные отведать, да чай из самовара! Милости просим!</w:t>
      </w:r>
    </w:p>
    <w:p w:rsidR="0045358E" w:rsidRPr="0045358E" w:rsidRDefault="0045358E" w:rsidP="00453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Звучит русская народная музыка «Бублички»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00" w:rsidRPr="00704D00" w:rsidRDefault="00704D00" w:rsidP="008566E1">
      <w:pPr>
        <w:rPr>
          <w:rFonts w:ascii="Times New Roman" w:hAnsi="Times New Roman" w:cs="Times New Roman"/>
          <w:sz w:val="28"/>
          <w:szCs w:val="28"/>
        </w:rPr>
      </w:pPr>
    </w:p>
    <w:p w:rsidR="008566E1" w:rsidRPr="008566E1" w:rsidRDefault="008566E1" w:rsidP="008566E1">
      <w:pPr>
        <w:rPr>
          <w:rFonts w:ascii="Times New Roman" w:hAnsi="Times New Roman" w:cs="Times New Roman"/>
          <w:sz w:val="28"/>
          <w:szCs w:val="28"/>
        </w:rPr>
      </w:pPr>
    </w:p>
    <w:p w:rsidR="0031531F" w:rsidRPr="0031531F" w:rsidRDefault="0031531F" w:rsidP="0031531F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25AC6" w:rsidRDefault="00E93419" w:rsidP="007A1273">
      <w:pPr>
        <w:tabs>
          <w:tab w:val="left" w:pos="2910"/>
        </w:tabs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AC6" w:rsidRDefault="00B25AC6" w:rsidP="007A1273">
      <w:pPr>
        <w:ind w:left="3261"/>
        <w:rPr>
          <w:rFonts w:ascii="Times New Roman" w:hAnsi="Times New Roman" w:cs="Times New Roman"/>
          <w:sz w:val="28"/>
          <w:szCs w:val="28"/>
        </w:rPr>
      </w:pPr>
    </w:p>
    <w:p w:rsidR="00B25AC6" w:rsidRPr="0010397B" w:rsidRDefault="00B25AC6" w:rsidP="007A1273">
      <w:pPr>
        <w:ind w:left="3261"/>
        <w:rPr>
          <w:rFonts w:ascii="Times New Roman" w:hAnsi="Times New Roman" w:cs="Times New Roman"/>
          <w:sz w:val="28"/>
          <w:szCs w:val="28"/>
        </w:rPr>
      </w:pPr>
    </w:p>
    <w:p w:rsidR="00D4213E" w:rsidRPr="00D4213E" w:rsidRDefault="00D4213E" w:rsidP="007A1273">
      <w:pPr>
        <w:ind w:left="3261"/>
        <w:rPr>
          <w:rFonts w:ascii="Times New Roman" w:hAnsi="Times New Roman" w:cs="Times New Roman"/>
          <w:i/>
          <w:sz w:val="28"/>
          <w:szCs w:val="28"/>
        </w:rPr>
      </w:pPr>
    </w:p>
    <w:p w:rsidR="00BC0B59" w:rsidRPr="00BC0B59" w:rsidRDefault="00BC0B59" w:rsidP="007A1273">
      <w:pPr>
        <w:ind w:left="3261"/>
        <w:rPr>
          <w:rFonts w:ascii="Times New Roman" w:hAnsi="Times New Roman" w:cs="Times New Roman"/>
          <w:sz w:val="28"/>
          <w:szCs w:val="28"/>
        </w:rPr>
      </w:pPr>
    </w:p>
    <w:p w:rsidR="000F1ADC" w:rsidRPr="000F1ADC" w:rsidRDefault="000F1ADC" w:rsidP="000F1ADC">
      <w:pPr>
        <w:rPr>
          <w:rFonts w:ascii="Times New Roman" w:hAnsi="Times New Roman" w:cs="Times New Roman"/>
          <w:sz w:val="24"/>
          <w:szCs w:val="24"/>
        </w:rPr>
      </w:pPr>
    </w:p>
    <w:sectPr w:rsidR="000F1ADC" w:rsidRPr="000F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E1"/>
    <w:rsid w:val="000F1ADC"/>
    <w:rsid w:val="0010397B"/>
    <w:rsid w:val="00307E21"/>
    <w:rsid w:val="0031531F"/>
    <w:rsid w:val="003D3D6B"/>
    <w:rsid w:val="00412F07"/>
    <w:rsid w:val="00432129"/>
    <w:rsid w:val="0045358E"/>
    <w:rsid w:val="00564116"/>
    <w:rsid w:val="006F25C6"/>
    <w:rsid w:val="00704D00"/>
    <w:rsid w:val="0073527D"/>
    <w:rsid w:val="00775F92"/>
    <w:rsid w:val="007A1273"/>
    <w:rsid w:val="008566E1"/>
    <w:rsid w:val="00905860"/>
    <w:rsid w:val="009A2A8A"/>
    <w:rsid w:val="00B25AC6"/>
    <w:rsid w:val="00BC0B59"/>
    <w:rsid w:val="00D4213E"/>
    <w:rsid w:val="00D6440F"/>
    <w:rsid w:val="00E93419"/>
    <w:rsid w:val="00FA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0AA9-79EE-42E4-AAF7-49AE6140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9</TotalTime>
  <Pages>13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31T17:38:00Z</dcterms:created>
  <dcterms:modified xsi:type="dcterms:W3CDTF">2018-11-15T11:11:00Z</dcterms:modified>
</cp:coreProperties>
</file>